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97" w:rsidRPr="00C5485D" w:rsidRDefault="0086672A" w:rsidP="0086672A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rPr>
          <w:rFonts w:ascii="Arial" w:hAnsi="Arial" w:cs="Arial"/>
        </w:rPr>
      </w:pPr>
      <w:r w:rsidRPr="00C5485D">
        <w:rPr>
          <w:rFonts w:ascii="Arial" w:hAnsi="Arial" w:cs="Arial"/>
        </w:rPr>
        <w:tab/>
      </w:r>
    </w:p>
    <w:p w:rsidR="00712039" w:rsidRPr="003644E9" w:rsidRDefault="006D7E82" w:rsidP="0086672A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           </w:t>
      </w:r>
      <w:r w:rsidR="003644E9">
        <w:rPr>
          <w:rFonts w:ascii="Arial" w:hAnsi="Arial" w:cs="Arial"/>
          <w:sz w:val="18"/>
          <w:szCs w:val="18"/>
        </w:rPr>
        <w:t xml:space="preserve">         </w:t>
      </w:r>
      <w:r w:rsidRPr="003644E9">
        <w:rPr>
          <w:rFonts w:ascii="Arial" w:hAnsi="Arial" w:cs="Arial"/>
          <w:sz w:val="18"/>
          <w:szCs w:val="18"/>
        </w:rPr>
        <w:t xml:space="preserve">  </w:t>
      </w:r>
      <w:r w:rsidR="002C44B4" w:rsidRPr="003644E9">
        <w:rPr>
          <w:rFonts w:ascii="Arial" w:hAnsi="Arial" w:cs="Arial"/>
          <w:sz w:val="18"/>
          <w:szCs w:val="18"/>
        </w:rPr>
        <w:t>Согласовано</w:t>
      </w:r>
      <w:r w:rsidR="00DE5A93" w:rsidRPr="003644E9">
        <w:rPr>
          <w:rFonts w:ascii="Arial" w:hAnsi="Arial" w:cs="Arial"/>
          <w:sz w:val="18"/>
          <w:szCs w:val="18"/>
        </w:rPr>
        <w:t xml:space="preserve">:              </w:t>
      </w:r>
      <w:r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3644E9">
        <w:rPr>
          <w:rFonts w:ascii="Arial" w:hAnsi="Arial" w:cs="Arial"/>
          <w:sz w:val="18"/>
          <w:szCs w:val="18"/>
        </w:rPr>
        <w:t xml:space="preserve">                      </w:t>
      </w:r>
      <w:r w:rsidRPr="003644E9">
        <w:rPr>
          <w:rFonts w:ascii="Arial" w:hAnsi="Arial" w:cs="Arial"/>
          <w:sz w:val="18"/>
          <w:szCs w:val="18"/>
        </w:rPr>
        <w:t xml:space="preserve">  </w:t>
      </w:r>
      <w:r w:rsidR="003644E9">
        <w:rPr>
          <w:rFonts w:ascii="Arial" w:hAnsi="Arial" w:cs="Arial"/>
          <w:sz w:val="18"/>
          <w:szCs w:val="18"/>
        </w:rPr>
        <w:t xml:space="preserve">      </w:t>
      </w:r>
      <w:r w:rsidR="00DE5A93" w:rsidRPr="003644E9">
        <w:rPr>
          <w:rFonts w:ascii="Arial" w:hAnsi="Arial" w:cs="Arial"/>
          <w:sz w:val="18"/>
          <w:szCs w:val="18"/>
        </w:rPr>
        <w:t xml:space="preserve"> </w:t>
      </w:r>
      <w:r w:rsidR="00712039" w:rsidRPr="003644E9">
        <w:rPr>
          <w:rFonts w:ascii="Arial" w:hAnsi="Arial" w:cs="Arial"/>
          <w:sz w:val="18"/>
          <w:szCs w:val="18"/>
        </w:rPr>
        <w:t>УТВЕРЖДАЮ</w:t>
      </w:r>
    </w:p>
    <w:p w:rsidR="00654198" w:rsidRPr="003644E9" w:rsidRDefault="003644E9" w:rsidP="0098379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564C6" w:rsidRPr="003564C6">
        <w:rPr>
          <w:rFonts w:ascii="Arial" w:hAnsi="Arial" w:cs="Arial"/>
          <w:sz w:val="18"/>
          <w:szCs w:val="18"/>
        </w:rPr>
        <w:t>н</w:t>
      </w:r>
      <w:r w:rsidR="0098379D" w:rsidRPr="003644E9">
        <w:rPr>
          <w:rFonts w:ascii="Arial" w:hAnsi="Arial" w:cs="Arial"/>
          <w:sz w:val="18"/>
          <w:szCs w:val="18"/>
        </w:rPr>
        <w:t xml:space="preserve">ачальник </w:t>
      </w:r>
      <w:r w:rsidR="00DE5A93" w:rsidRPr="003644E9">
        <w:rPr>
          <w:rFonts w:ascii="Arial" w:hAnsi="Arial" w:cs="Arial"/>
          <w:sz w:val="18"/>
          <w:szCs w:val="18"/>
        </w:rPr>
        <w:t xml:space="preserve"> финансового отдела</w:t>
      </w:r>
      <w:r w:rsidR="006D7E82"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6D7E82" w:rsidRPr="003644E9">
        <w:rPr>
          <w:rFonts w:ascii="Arial" w:hAnsi="Arial" w:cs="Arial"/>
          <w:sz w:val="18"/>
          <w:szCs w:val="18"/>
        </w:rPr>
        <w:t xml:space="preserve">  </w:t>
      </w:r>
      <w:r w:rsidR="003564C6">
        <w:rPr>
          <w:rFonts w:ascii="Arial" w:hAnsi="Arial" w:cs="Arial"/>
          <w:sz w:val="18"/>
          <w:szCs w:val="18"/>
        </w:rPr>
        <w:t>Глава</w:t>
      </w:r>
      <w:r>
        <w:rPr>
          <w:rFonts w:ascii="Arial" w:hAnsi="Arial" w:cs="Arial"/>
          <w:sz w:val="18"/>
          <w:szCs w:val="18"/>
        </w:rPr>
        <w:t xml:space="preserve">  </w:t>
      </w:r>
      <w:r w:rsidR="0098379D" w:rsidRPr="003644E9">
        <w:rPr>
          <w:rFonts w:ascii="Arial" w:hAnsi="Arial" w:cs="Arial"/>
          <w:sz w:val="18"/>
          <w:szCs w:val="18"/>
        </w:rPr>
        <w:t xml:space="preserve"> Зубцовского района</w:t>
      </w:r>
      <w:r w:rsidR="006D7E82"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</w:t>
      </w:r>
      <w:r w:rsidR="003564C6" w:rsidRPr="003564C6">
        <w:rPr>
          <w:rFonts w:ascii="Arial" w:hAnsi="Arial" w:cs="Arial"/>
          <w:sz w:val="18"/>
          <w:szCs w:val="18"/>
        </w:rPr>
        <w:t xml:space="preserve">       </w:t>
      </w:r>
      <w:r w:rsidR="003564C6">
        <w:rPr>
          <w:rFonts w:ascii="Arial" w:hAnsi="Arial" w:cs="Arial"/>
          <w:sz w:val="18"/>
          <w:szCs w:val="18"/>
        </w:rPr>
        <w:t xml:space="preserve">Администрации </w:t>
      </w:r>
      <w:r w:rsidR="0098379D" w:rsidRPr="003644E9">
        <w:rPr>
          <w:rFonts w:ascii="Arial" w:hAnsi="Arial" w:cs="Arial"/>
          <w:sz w:val="18"/>
          <w:szCs w:val="18"/>
        </w:rPr>
        <w:t>Зубцовского района</w:t>
      </w:r>
    </w:p>
    <w:p w:rsidR="00654198" w:rsidRPr="003644E9" w:rsidRDefault="00654198" w:rsidP="00BA45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712039" w:rsidRPr="003644E9" w:rsidRDefault="00E45557" w:rsidP="00242669">
      <w:pPr>
        <w:widowControl w:val="0"/>
        <w:tabs>
          <w:tab w:val="left" w:pos="2410"/>
          <w:tab w:val="left" w:pos="9705"/>
          <w:tab w:val="left" w:pos="106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1.45pt;margin-top:12.6pt;width:90.75pt;height:0;z-index:251655168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26" type="#_x0000_t32" style="position:absolute;margin-left:14.7pt;margin-top:12.6pt;width:66.75pt;height:0;z-index:251654144" o:connectortype="straight"/>
        </w:pict>
      </w:r>
      <w:r w:rsidR="0086672A" w:rsidRPr="003644E9">
        <w:rPr>
          <w:rFonts w:ascii="Arial" w:hAnsi="Arial" w:cs="Arial"/>
          <w:sz w:val="18"/>
          <w:szCs w:val="18"/>
        </w:rPr>
        <w:tab/>
      </w:r>
      <w:r w:rsidR="00242669">
        <w:rPr>
          <w:rFonts w:ascii="Arial" w:hAnsi="Arial" w:cs="Arial"/>
          <w:sz w:val="18"/>
          <w:szCs w:val="18"/>
        </w:rPr>
        <w:t>Оборнева О.С.</w:t>
      </w:r>
      <w:r w:rsidR="00242669">
        <w:rPr>
          <w:rFonts w:ascii="Arial" w:hAnsi="Arial" w:cs="Arial"/>
          <w:sz w:val="18"/>
          <w:szCs w:val="18"/>
        </w:rPr>
        <w:tab/>
      </w:r>
      <w:r w:rsidR="00C5485D" w:rsidRPr="003644E9">
        <w:rPr>
          <w:rFonts w:ascii="Arial" w:hAnsi="Arial" w:cs="Arial"/>
          <w:sz w:val="18"/>
          <w:szCs w:val="18"/>
        </w:rPr>
        <w:t xml:space="preserve">_____________    </w:t>
      </w:r>
      <w:r w:rsidR="00712039" w:rsidRPr="003644E9">
        <w:rPr>
          <w:rFonts w:ascii="Arial" w:hAnsi="Arial" w:cs="Arial"/>
          <w:sz w:val="18"/>
          <w:szCs w:val="18"/>
        </w:rPr>
        <w:t xml:space="preserve">    __</w:t>
      </w:r>
      <w:r w:rsidR="003564C6">
        <w:rPr>
          <w:rFonts w:ascii="Arial" w:hAnsi="Arial" w:cs="Arial"/>
          <w:sz w:val="18"/>
          <w:szCs w:val="18"/>
          <w:u w:val="single"/>
        </w:rPr>
        <w:t xml:space="preserve"> Николаева</w:t>
      </w:r>
      <w:r w:rsidR="00414CCC" w:rsidRPr="00414CCC">
        <w:rPr>
          <w:rFonts w:ascii="Arial" w:hAnsi="Arial" w:cs="Arial"/>
          <w:sz w:val="18"/>
          <w:szCs w:val="18"/>
          <w:u w:val="single"/>
        </w:rPr>
        <w:t xml:space="preserve"> Е.А.</w:t>
      </w:r>
      <w:r w:rsidR="00712039" w:rsidRPr="003644E9">
        <w:rPr>
          <w:rFonts w:ascii="Arial" w:hAnsi="Arial" w:cs="Arial"/>
          <w:sz w:val="18"/>
          <w:szCs w:val="18"/>
        </w:rPr>
        <w:t>_________</w:t>
      </w:r>
    </w:p>
    <w:p w:rsidR="000533AD" w:rsidRPr="003644E9" w:rsidRDefault="00DE5A93" w:rsidP="00DE5A93">
      <w:pPr>
        <w:pStyle w:val="ConsPlusNonformat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</w:t>
      </w:r>
      <w:r w:rsidR="008E55E1" w:rsidRPr="003644E9">
        <w:rPr>
          <w:rFonts w:ascii="Arial" w:hAnsi="Arial" w:cs="Arial"/>
          <w:sz w:val="18"/>
          <w:szCs w:val="18"/>
        </w:rPr>
        <w:t xml:space="preserve">       </w:t>
      </w:r>
      <w:r w:rsidRPr="003644E9">
        <w:rPr>
          <w:rFonts w:ascii="Arial" w:hAnsi="Arial" w:cs="Arial"/>
          <w:sz w:val="18"/>
          <w:szCs w:val="18"/>
        </w:rPr>
        <w:t xml:space="preserve">   (подпись)      </w:t>
      </w:r>
      <w:r w:rsidR="008E55E1" w:rsidRPr="003644E9">
        <w:rPr>
          <w:rFonts w:ascii="Arial" w:hAnsi="Arial" w:cs="Arial"/>
          <w:sz w:val="18"/>
          <w:szCs w:val="18"/>
        </w:rPr>
        <w:t xml:space="preserve"> </w:t>
      </w:r>
      <w:r w:rsidRPr="003644E9">
        <w:rPr>
          <w:rFonts w:ascii="Arial" w:hAnsi="Arial" w:cs="Arial"/>
          <w:sz w:val="18"/>
          <w:szCs w:val="18"/>
        </w:rPr>
        <w:t xml:space="preserve">  (расшифровка подписи)</w:t>
      </w:r>
      <w:r w:rsidR="008E55E1"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414CCC" w:rsidRPr="00414CCC">
        <w:rPr>
          <w:rFonts w:ascii="Arial" w:hAnsi="Arial" w:cs="Arial"/>
          <w:sz w:val="18"/>
          <w:szCs w:val="18"/>
        </w:rPr>
        <w:t xml:space="preserve">                 </w:t>
      </w:r>
      <w:r w:rsidR="008E55E1" w:rsidRPr="003644E9">
        <w:rPr>
          <w:rFonts w:ascii="Arial" w:hAnsi="Arial" w:cs="Arial"/>
          <w:sz w:val="18"/>
          <w:szCs w:val="18"/>
        </w:rPr>
        <w:t xml:space="preserve"> </w:t>
      </w:r>
      <w:r w:rsidR="000533AD" w:rsidRPr="003644E9">
        <w:rPr>
          <w:rFonts w:ascii="Arial" w:hAnsi="Arial" w:cs="Arial"/>
          <w:sz w:val="18"/>
          <w:szCs w:val="18"/>
        </w:rPr>
        <w:t xml:space="preserve">(подпись) </w:t>
      </w:r>
      <w:r w:rsidR="008E55E1" w:rsidRPr="003644E9">
        <w:rPr>
          <w:rFonts w:ascii="Arial" w:hAnsi="Arial" w:cs="Arial"/>
          <w:sz w:val="18"/>
          <w:szCs w:val="18"/>
        </w:rPr>
        <w:t xml:space="preserve">        </w:t>
      </w:r>
      <w:r w:rsidR="000533AD" w:rsidRPr="003644E9">
        <w:rPr>
          <w:rFonts w:ascii="Arial" w:hAnsi="Arial" w:cs="Arial"/>
          <w:sz w:val="18"/>
          <w:szCs w:val="18"/>
        </w:rPr>
        <w:t xml:space="preserve"> (расшифровка подписи)</w:t>
      </w: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</w:t>
      </w:r>
    </w:p>
    <w:p w:rsidR="001444C9" w:rsidRPr="003644E9" w:rsidRDefault="00414CCC" w:rsidP="00DE5A93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</w:t>
      </w:r>
      <w:r>
        <w:rPr>
          <w:rFonts w:ascii="Arial" w:hAnsi="Arial" w:cs="Arial"/>
          <w:sz w:val="18"/>
          <w:szCs w:val="18"/>
        </w:rPr>
        <w:t>«</w:t>
      </w:r>
      <w:r w:rsidR="00716485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lang w:val="en-US"/>
        </w:rPr>
        <w:t>5</w:t>
      </w:r>
      <w:r w:rsidR="001444C9" w:rsidRPr="003644E9">
        <w:rPr>
          <w:rFonts w:ascii="Arial" w:hAnsi="Arial" w:cs="Arial"/>
          <w:sz w:val="18"/>
          <w:szCs w:val="18"/>
        </w:rPr>
        <w:t xml:space="preserve">» 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392910">
        <w:rPr>
          <w:rFonts w:ascii="Arial" w:hAnsi="Arial" w:cs="Arial"/>
          <w:sz w:val="18"/>
          <w:szCs w:val="18"/>
        </w:rPr>
        <w:t>декабря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 xml:space="preserve"> 20</w:t>
      </w:r>
      <w:r w:rsidR="003564C6">
        <w:rPr>
          <w:rFonts w:ascii="Arial" w:hAnsi="Arial" w:cs="Arial"/>
          <w:sz w:val="18"/>
          <w:szCs w:val="18"/>
        </w:rPr>
        <w:t>1</w:t>
      </w:r>
      <w:r w:rsidR="003564C6" w:rsidRPr="0014328B">
        <w:rPr>
          <w:rFonts w:ascii="Arial" w:hAnsi="Arial" w:cs="Arial"/>
          <w:sz w:val="18"/>
          <w:szCs w:val="18"/>
        </w:rPr>
        <w:t>7</w:t>
      </w:r>
      <w:r w:rsidR="001444C9" w:rsidRPr="003644E9">
        <w:rPr>
          <w:rFonts w:ascii="Arial" w:hAnsi="Arial" w:cs="Arial"/>
          <w:sz w:val="18"/>
          <w:szCs w:val="18"/>
        </w:rPr>
        <w:t xml:space="preserve"> года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«</w:t>
      </w:r>
      <w:r>
        <w:rPr>
          <w:rFonts w:ascii="Arial" w:hAnsi="Arial" w:cs="Arial"/>
          <w:sz w:val="18"/>
          <w:szCs w:val="18"/>
          <w:lang w:val="en-US"/>
        </w:rPr>
        <w:t>25</w:t>
      </w:r>
      <w:r w:rsidR="001444C9" w:rsidRPr="003644E9">
        <w:rPr>
          <w:rFonts w:ascii="Arial" w:hAnsi="Arial" w:cs="Arial"/>
          <w:sz w:val="18"/>
          <w:szCs w:val="18"/>
        </w:rPr>
        <w:t>»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392910">
        <w:rPr>
          <w:rFonts w:ascii="Arial" w:hAnsi="Arial" w:cs="Arial"/>
          <w:sz w:val="18"/>
          <w:szCs w:val="18"/>
        </w:rPr>
        <w:t>декабря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20</w:t>
      </w:r>
      <w:r w:rsidR="003564C6">
        <w:rPr>
          <w:rFonts w:ascii="Arial" w:hAnsi="Arial" w:cs="Arial"/>
          <w:sz w:val="18"/>
          <w:szCs w:val="18"/>
        </w:rPr>
        <w:t>1</w:t>
      </w:r>
      <w:r w:rsidR="003564C6" w:rsidRPr="0014328B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>года</w:t>
      </w: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</w:p>
    <w:p w:rsidR="000E59E0" w:rsidRPr="003644E9" w:rsidRDefault="000E59E0" w:rsidP="008667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bookmarkStart w:id="0" w:name="Par608"/>
      <w:bookmarkEnd w:id="0"/>
    </w:p>
    <w:p w:rsidR="00712039" w:rsidRPr="003644E9" w:rsidRDefault="00712039" w:rsidP="008667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>ПЛАН</w:t>
      </w:r>
    </w:p>
    <w:p w:rsidR="00712039" w:rsidRPr="003644E9" w:rsidRDefault="00712039" w:rsidP="002C44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>КОНТРОЛЬНЫХ МЕРОПРИЯТИЙ ФИНАНСОВО</w:t>
      </w:r>
      <w:r w:rsidR="002C44B4" w:rsidRPr="003644E9">
        <w:rPr>
          <w:rFonts w:ascii="Arial" w:hAnsi="Arial" w:cs="Arial"/>
          <w:sz w:val="18"/>
          <w:szCs w:val="18"/>
        </w:rPr>
        <w:t>ГО ОТДЕЛА</w:t>
      </w:r>
      <w:r w:rsidR="0098379D" w:rsidRPr="003644E9">
        <w:rPr>
          <w:rFonts w:ascii="Arial" w:hAnsi="Arial" w:cs="Arial"/>
          <w:sz w:val="18"/>
          <w:szCs w:val="18"/>
        </w:rPr>
        <w:t xml:space="preserve"> АДМИНИСТРАЦИИ ЗУБЦОВСКОГО РАЙОНА </w:t>
      </w:r>
      <w:r w:rsidRPr="003644E9">
        <w:rPr>
          <w:rFonts w:ascii="Arial" w:hAnsi="Arial" w:cs="Arial"/>
          <w:sz w:val="18"/>
          <w:szCs w:val="18"/>
        </w:rPr>
        <w:t xml:space="preserve"> НА 20</w:t>
      </w:r>
      <w:r w:rsidR="0014328B">
        <w:rPr>
          <w:rFonts w:ascii="Arial" w:hAnsi="Arial" w:cs="Arial"/>
          <w:sz w:val="18"/>
          <w:szCs w:val="18"/>
        </w:rPr>
        <w:t>1</w:t>
      </w:r>
      <w:r w:rsidR="0014328B" w:rsidRPr="0014328B">
        <w:rPr>
          <w:rFonts w:ascii="Arial" w:hAnsi="Arial" w:cs="Arial"/>
          <w:sz w:val="18"/>
          <w:szCs w:val="18"/>
        </w:rPr>
        <w:t>8</w:t>
      </w:r>
      <w:r w:rsidRPr="003644E9">
        <w:rPr>
          <w:rFonts w:ascii="Arial" w:hAnsi="Arial" w:cs="Arial"/>
          <w:sz w:val="18"/>
          <w:szCs w:val="1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31"/>
        <w:gridCol w:w="2539"/>
        <w:gridCol w:w="1275"/>
        <w:gridCol w:w="1607"/>
        <w:gridCol w:w="1810"/>
        <w:gridCol w:w="1802"/>
        <w:gridCol w:w="1805"/>
      </w:tblGrid>
      <w:tr w:rsidR="000415A6" w:rsidRPr="003644E9" w:rsidTr="00B47BE4">
        <w:tc>
          <w:tcPr>
            <w:tcW w:w="14503" w:type="dxa"/>
            <w:gridSpan w:val="8"/>
          </w:tcPr>
          <w:p w:rsidR="000415A6" w:rsidRPr="003644E9" w:rsidRDefault="000415A6" w:rsidP="0036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Par613"/>
            <w:bookmarkEnd w:id="1"/>
            <w:r w:rsidRPr="003644E9">
              <w:rPr>
                <w:rFonts w:ascii="Arial" w:hAnsi="Arial" w:cs="Arial"/>
                <w:sz w:val="18"/>
                <w:szCs w:val="18"/>
                <w:lang w:val="en-US"/>
              </w:rPr>
              <w:t>I.</w:t>
            </w:r>
            <w:r w:rsidRPr="003644E9">
              <w:rPr>
                <w:rFonts w:ascii="Arial" w:hAnsi="Arial" w:cs="Arial"/>
                <w:sz w:val="18"/>
                <w:szCs w:val="18"/>
              </w:rPr>
              <w:t xml:space="preserve"> Контрольная деятельность</w:t>
            </w:r>
          </w:p>
        </w:tc>
      </w:tr>
      <w:tr w:rsidR="000415A6" w:rsidRPr="003644E9" w:rsidTr="00015298">
        <w:tc>
          <w:tcPr>
            <w:tcW w:w="534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Объект финансового контроля</w:t>
            </w:r>
          </w:p>
        </w:tc>
        <w:tc>
          <w:tcPr>
            <w:tcW w:w="2539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Форма и тема контрольного мероприятия</w:t>
            </w:r>
          </w:p>
        </w:tc>
        <w:tc>
          <w:tcPr>
            <w:tcW w:w="1275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Проверяемый период</w:t>
            </w:r>
          </w:p>
        </w:tc>
        <w:tc>
          <w:tcPr>
            <w:tcW w:w="1607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Срок проведения контрольного мероприятия</w:t>
            </w:r>
          </w:p>
        </w:tc>
        <w:tc>
          <w:tcPr>
            <w:tcW w:w="1810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802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Изменение плана</w:t>
            </w:r>
          </w:p>
        </w:tc>
        <w:tc>
          <w:tcPr>
            <w:tcW w:w="1805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0C6927" w:rsidRPr="003644E9" w:rsidTr="00AE54E0">
        <w:tc>
          <w:tcPr>
            <w:tcW w:w="14503" w:type="dxa"/>
            <w:gridSpan w:val="8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b/>
                <w:sz w:val="18"/>
                <w:szCs w:val="18"/>
              </w:rPr>
              <w:t>1.Внутренний муниципальный финансовый контроль в сфере бюджетных правоотношений</w:t>
            </w:r>
          </w:p>
        </w:tc>
      </w:tr>
      <w:tr w:rsidR="000415A6" w:rsidRPr="003644E9" w:rsidTr="00015298">
        <w:tc>
          <w:tcPr>
            <w:tcW w:w="534" w:type="dxa"/>
          </w:tcPr>
          <w:p w:rsidR="000415A6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1.</w:t>
            </w:r>
            <w:r w:rsidR="00C12F8F" w:rsidRPr="003644E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31" w:type="dxa"/>
          </w:tcPr>
          <w:p w:rsidR="000415A6" w:rsidRPr="003644E9" w:rsidRDefault="009772ED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БОУ ДО </w:t>
            </w:r>
            <w:r w:rsidR="0014328B">
              <w:rPr>
                <w:rFonts w:ascii="Arial" w:hAnsi="Arial" w:cs="Arial"/>
                <w:sz w:val="18"/>
                <w:szCs w:val="18"/>
              </w:rPr>
              <w:t xml:space="preserve"> «Д</w:t>
            </w:r>
            <w:r w:rsidR="00141E2C">
              <w:rPr>
                <w:rFonts w:ascii="Arial" w:hAnsi="Arial" w:cs="Arial"/>
                <w:sz w:val="18"/>
                <w:szCs w:val="18"/>
                <w:lang w:val="en-US"/>
              </w:rPr>
              <w:t>ДТ</w:t>
            </w:r>
            <w:r w:rsidR="009311CF" w:rsidRPr="003644E9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539" w:type="dxa"/>
          </w:tcPr>
          <w:p w:rsidR="000415A6" w:rsidRPr="003644E9" w:rsidRDefault="009311CF" w:rsidP="00141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 xml:space="preserve">Выездная проверка: Посещаемость </w:t>
            </w:r>
            <w:r w:rsidR="00141E2C">
              <w:rPr>
                <w:rFonts w:ascii="Arial" w:hAnsi="Arial" w:cs="Arial"/>
                <w:sz w:val="18"/>
                <w:szCs w:val="18"/>
              </w:rPr>
              <w:t>кружков</w:t>
            </w:r>
            <w:r w:rsidRPr="003644E9">
              <w:rPr>
                <w:rFonts w:ascii="Arial" w:hAnsi="Arial" w:cs="Arial"/>
                <w:sz w:val="18"/>
                <w:szCs w:val="18"/>
              </w:rPr>
              <w:t>,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организация работы, и оценка ее эффективности</w:t>
            </w:r>
          </w:p>
        </w:tc>
        <w:tc>
          <w:tcPr>
            <w:tcW w:w="1275" w:type="dxa"/>
          </w:tcPr>
          <w:p w:rsidR="000415A6" w:rsidRPr="003644E9" w:rsidRDefault="00141E2C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</w:t>
            </w:r>
            <w:r w:rsidR="0014328B">
              <w:rPr>
                <w:rFonts w:ascii="Arial" w:hAnsi="Arial" w:cs="Arial"/>
                <w:sz w:val="18"/>
                <w:szCs w:val="18"/>
              </w:rPr>
              <w:t>2017</w:t>
            </w:r>
            <w:r w:rsidR="00C40C7F" w:rsidRPr="003644E9">
              <w:rPr>
                <w:rFonts w:ascii="Arial" w:hAnsi="Arial" w:cs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-31.12.2017 г.</w:t>
            </w:r>
          </w:p>
        </w:tc>
        <w:tc>
          <w:tcPr>
            <w:tcW w:w="1607" w:type="dxa"/>
          </w:tcPr>
          <w:p w:rsidR="003644E9" w:rsidRPr="003644E9" w:rsidRDefault="0014328B" w:rsidP="000A3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6485">
              <w:rPr>
                <w:rFonts w:ascii="Arial" w:hAnsi="Arial" w:cs="Arial"/>
                <w:sz w:val="18"/>
                <w:szCs w:val="18"/>
              </w:rPr>
              <w:t>22.05.2018-24.05.2018</w:t>
            </w:r>
          </w:p>
        </w:tc>
        <w:tc>
          <w:tcPr>
            <w:tcW w:w="1810" w:type="dxa"/>
          </w:tcPr>
          <w:p w:rsidR="00C40C7F" w:rsidRPr="003644E9" w:rsidRDefault="00C40C7F" w:rsidP="00C40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Заместитель начальника финансового отдела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28B">
              <w:rPr>
                <w:rFonts w:ascii="Arial" w:hAnsi="Arial" w:cs="Arial"/>
                <w:sz w:val="18"/>
                <w:szCs w:val="18"/>
              </w:rPr>
              <w:t>–</w:t>
            </w:r>
            <w:r w:rsidRPr="00364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28B">
              <w:rPr>
                <w:rFonts w:ascii="Arial" w:hAnsi="Arial" w:cs="Arial"/>
                <w:sz w:val="18"/>
                <w:szCs w:val="18"/>
              </w:rPr>
              <w:t>Зайцева С.А.</w:t>
            </w:r>
          </w:p>
          <w:p w:rsidR="00C40C7F" w:rsidRPr="003644E9" w:rsidRDefault="000A30CF" w:rsidP="00C40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ный специалист бюджетного отдела Трунова Е.А.</w:t>
            </w:r>
          </w:p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927" w:rsidRPr="003644E9" w:rsidTr="00002B2C">
        <w:tc>
          <w:tcPr>
            <w:tcW w:w="14503" w:type="dxa"/>
            <w:gridSpan w:val="8"/>
          </w:tcPr>
          <w:p w:rsidR="000C6927" w:rsidRPr="003644E9" w:rsidRDefault="000C6927" w:rsidP="000C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b/>
                <w:sz w:val="18"/>
                <w:szCs w:val="18"/>
              </w:rPr>
              <w:t>2.Финансово-хозяйственная деятельность</w:t>
            </w:r>
          </w:p>
        </w:tc>
      </w:tr>
      <w:tr w:rsidR="00AA178E" w:rsidRPr="003644E9" w:rsidTr="00015298">
        <w:tc>
          <w:tcPr>
            <w:tcW w:w="534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</w:t>
            </w:r>
            <w:r w:rsidR="00015298" w:rsidRPr="003644E9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131" w:type="dxa"/>
          </w:tcPr>
          <w:p w:rsidR="00AA178E" w:rsidRPr="003644E9" w:rsidRDefault="006D43D4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ДО «ДШИ» Зубцовского района</w:t>
            </w:r>
          </w:p>
        </w:tc>
        <w:tc>
          <w:tcPr>
            <w:tcW w:w="2539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</w:t>
            </w:r>
          </w:p>
          <w:p w:rsidR="00AA178E" w:rsidRPr="003644E9" w:rsidRDefault="001C15D0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борочная инвентаризация основных средств. Проверка использования добровольных пожертвований на уставные цели</w:t>
            </w:r>
          </w:p>
        </w:tc>
        <w:tc>
          <w:tcPr>
            <w:tcW w:w="1275" w:type="dxa"/>
          </w:tcPr>
          <w:p w:rsidR="00AA178E" w:rsidRPr="003644E9" w:rsidRDefault="001C15D0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  <w:r w:rsidRPr="003644E9">
              <w:rPr>
                <w:rFonts w:ascii="Arial" w:hAnsi="Arial" w:cs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-31.12.2017 г.</w:t>
            </w:r>
          </w:p>
        </w:tc>
        <w:tc>
          <w:tcPr>
            <w:tcW w:w="1607" w:type="dxa"/>
          </w:tcPr>
          <w:p w:rsidR="00AA178E" w:rsidRPr="003644E9" w:rsidRDefault="00716485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18-26.04.2018</w:t>
            </w:r>
          </w:p>
        </w:tc>
        <w:tc>
          <w:tcPr>
            <w:tcW w:w="1810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 xml:space="preserve">Заместитель начальника финансового отдела- </w:t>
            </w:r>
            <w:r w:rsidR="006D43D4">
              <w:rPr>
                <w:rFonts w:ascii="Arial" w:hAnsi="Arial" w:cs="Arial"/>
                <w:sz w:val="18"/>
                <w:szCs w:val="18"/>
              </w:rPr>
              <w:t>Зайцева С.А.</w:t>
            </w:r>
          </w:p>
          <w:p w:rsidR="00AA178E" w:rsidRPr="003644E9" w:rsidRDefault="001C15D0" w:rsidP="00AA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ный специалист бюджетного отдела Карпова Е.Е.</w:t>
            </w: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927" w:rsidRPr="003644E9" w:rsidTr="00015298">
        <w:tc>
          <w:tcPr>
            <w:tcW w:w="534" w:type="dxa"/>
          </w:tcPr>
          <w:p w:rsidR="000C6927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.</w:t>
            </w:r>
            <w:r w:rsidR="00141E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31" w:type="dxa"/>
          </w:tcPr>
          <w:p w:rsidR="000C6927" w:rsidRPr="003644E9" w:rsidRDefault="006D43D4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 образование</w:t>
            </w:r>
            <w:r w:rsidR="00414CCC">
              <w:rPr>
                <w:rFonts w:ascii="Arial" w:hAnsi="Arial" w:cs="Arial"/>
                <w:sz w:val="18"/>
                <w:szCs w:val="18"/>
              </w:rPr>
              <w:t xml:space="preserve"> Администрации </w:t>
            </w:r>
            <w:r>
              <w:rPr>
                <w:rFonts w:ascii="Arial" w:hAnsi="Arial" w:cs="Arial"/>
                <w:sz w:val="18"/>
                <w:szCs w:val="18"/>
              </w:rPr>
              <w:t xml:space="preserve"> Зубцовского района</w:t>
            </w:r>
          </w:p>
        </w:tc>
        <w:tc>
          <w:tcPr>
            <w:tcW w:w="2539" w:type="dxa"/>
          </w:tcPr>
          <w:p w:rsidR="000C6927" w:rsidRPr="003644E9" w:rsidRDefault="000C6927" w:rsidP="00141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Камеральная проверка: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E2C">
              <w:rPr>
                <w:rFonts w:ascii="Arial" w:hAnsi="Arial" w:cs="Arial"/>
                <w:sz w:val="18"/>
                <w:szCs w:val="18"/>
              </w:rPr>
              <w:t xml:space="preserve">Учет основных средств и материальных запасов. Выборочная </w:t>
            </w:r>
            <w:r w:rsidR="00141E2C">
              <w:rPr>
                <w:rFonts w:ascii="Arial" w:hAnsi="Arial" w:cs="Arial"/>
                <w:sz w:val="18"/>
                <w:szCs w:val="18"/>
              </w:rPr>
              <w:lastRenderedPageBreak/>
              <w:t>инвентаризация основных средств.</w:t>
            </w:r>
            <w:r w:rsidR="006D43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C6927" w:rsidRPr="003644E9" w:rsidRDefault="00141E2C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1.01.2017</w:t>
            </w:r>
            <w:r w:rsidRPr="003644E9">
              <w:rPr>
                <w:rFonts w:ascii="Arial" w:hAnsi="Arial" w:cs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-31.12.2017 г.</w:t>
            </w:r>
          </w:p>
        </w:tc>
        <w:tc>
          <w:tcPr>
            <w:tcW w:w="1607" w:type="dxa"/>
          </w:tcPr>
          <w:p w:rsidR="000C6927" w:rsidRPr="003644E9" w:rsidRDefault="00716485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18-23.11.2018</w:t>
            </w:r>
          </w:p>
        </w:tc>
        <w:tc>
          <w:tcPr>
            <w:tcW w:w="1810" w:type="dxa"/>
          </w:tcPr>
          <w:p w:rsidR="000C6927" w:rsidRPr="003644E9" w:rsidRDefault="000C6927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 xml:space="preserve">Начальник бухгалтерского учета и отчетности </w:t>
            </w:r>
            <w:r w:rsidRPr="003644E9">
              <w:rPr>
                <w:rFonts w:ascii="Arial" w:hAnsi="Arial" w:cs="Arial"/>
                <w:sz w:val="18"/>
                <w:szCs w:val="18"/>
              </w:rPr>
              <w:lastRenderedPageBreak/>
              <w:t>Кузнецова Т.В.</w:t>
            </w:r>
            <w:r w:rsidR="00141E2C">
              <w:rPr>
                <w:rFonts w:ascii="Arial" w:hAnsi="Arial" w:cs="Arial"/>
                <w:sz w:val="18"/>
                <w:szCs w:val="18"/>
              </w:rPr>
              <w:t>, заместитель главного бухгалтера Васильева О.В.</w:t>
            </w:r>
          </w:p>
        </w:tc>
        <w:tc>
          <w:tcPr>
            <w:tcW w:w="1802" w:type="dxa"/>
          </w:tcPr>
          <w:p w:rsidR="000C6927" w:rsidRPr="003644E9" w:rsidRDefault="000C6927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E2C" w:rsidRPr="003644E9" w:rsidTr="00015298">
        <w:tc>
          <w:tcPr>
            <w:tcW w:w="534" w:type="dxa"/>
          </w:tcPr>
          <w:p w:rsidR="00141E2C" w:rsidRPr="003644E9" w:rsidRDefault="00141E2C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3</w:t>
            </w:r>
          </w:p>
        </w:tc>
        <w:tc>
          <w:tcPr>
            <w:tcW w:w="3131" w:type="dxa"/>
          </w:tcPr>
          <w:p w:rsidR="00141E2C" w:rsidRDefault="00141E2C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инистрация Погорельского сельского поселения</w:t>
            </w:r>
          </w:p>
        </w:tc>
        <w:tc>
          <w:tcPr>
            <w:tcW w:w="2539" w:type="dxa"/>
          </w:tcPr>
          <w:p w:rsidR="00141E2C" w:rsidRPr="003644E9" w:rsidRDefault="00141E2C" w:rsidP="00141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еральная проверка: Учетная политика учреждения. Учет областных и федеральных средств как администратора доходов.</w:t>
            </w:r>
          </w:p>
        </w:tc>
        <w:tc>
          <w:tcPr>
            <w:tcW w:w="1275" w:type="dxa"/>
          </w:tcPr>
          <w:p w:rsidR="00141E2C" w:rsidRDefault="00141E2C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  <w:r w:rsidRPr="003644E9">
              <w:rPr>
                <w:rFonts w:ascii="Arial" w:hAnsi="Arial" w:cs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-31.12.2017 г.</w:t>
            </w:r>
          </w:p>
        </w:tc>
        <w:tc>
          <w:tcPr>
            <w:tcW w:w="1607" w:type="dxa"/>
          </w:tcPr>
          <w:p w:rsidR="00141E2C" w:rsidRDefault="00716485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8-24.05.2018</w:t>
            </w:r>
          </w:p>
        </w:tc>
        <w:tc>
          <w:tcPr>
            <w:tcW w:w="1810" w:type="dxa"/>
          </w:tcPr>
          <w:p w:rsidR="00141E2C" w:rsidRPr="003644E9" w:rsidRDefault="00141E2C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бухгалтерского учета и отчетности Кузнецова Т.В.</w:t>
            </w:r>
            <w:r>
              <w:rPr>
                <w:rFonts w:ascii="Arial" w:hAnsi="Arial" w:cs="Arial"/>
                <w:sz w:val="18"/>
                <w:szCs w:val="18"/>
              </w:rPr>
              <w:t>, заместитель главного бухгалтера Васильева О.В.</w:t>
            </w:r>
          </w:p>
        </w:tc>
        <w:tc>
          <w:tcPr>
            <w:tcW w:w="1802" w:type="dxa"/>
          </w:tcPr>
          <w:p w:rsidR="00141E2C" w:rsidRPr="003644E9" w:rsidRDefault="00141E2C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141E2C" w:rsidRPr="003644E9" w:rsidRDefault="00141E2C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927" w:rsidRPr="003644E9" w:rsidTr="00396AF3">
        <w:tc>
          <w:tcPr>
            <w:tcW w:w="14503" w:type="dxa"/>
            <w:gridSpan w:val="8"/>
          </w:tcPr>
          <w:p w:rsidR="000C6927" w:rsidRPr="003644E9" w:rsidRDefault="00015298" w:rsidP="003B6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b/>
                <w:sz w:val="18"/>
                <w:szCs w:val="18"/>
              </w:rPr>
              <w:t>3.Внутренний муниципальный финансовый контроль в сфере закупок для обеспечения нужд муниципального образования</w:t>
            </w:r>
            <w:r w:rsidR="003B6E93">
              <w:rPr>
                <w:rFonts w:ascii="Arial" w:hAnsi="Arial" w:cs="Arial"/>
                <w:b/>
                <w:sz w:val="18"/>
                <w:szCs w:val="18"/>
              </w:rPr>
              <w:t xml:space="preserve"> «</w:t>
            </w:r>
            <w:r w:rsidRPr="003644E9">
              <w:rPr>
                <w:rFonts w:ascii="Arial" w:hAnsi="Arial" w:cs="Arial"/>
                <w:b/>
                <w:sz w:val="18"/>
                <w:szCs w:val="18"/>
              </w:rPr>
              <w:t>Зубцовский район»</w:t>
            </w:r>
          </w:p>
        </w:tc>
      </w:tr>
      <w:tr w:rsidR="000C6927" w:rsidRPr="003644E9" w:rsidTr="00015298">
        <w:tc>
          <w:tcPr>
            <w:tcW w:w="534" w:type="dxa"/>
          </w:tcPr>
          <w:p w:rsidR="000C6927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3131" w:type="dxa"/>
          </w:tcPr>
          <w:p w:rsidR="000C6927" w:rsidRPr="00141E2C" w:rsidRDefault="00962EBB" w:rsidP="000A3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МБ</w:t>
            </w:r>
            <w:r w:rsidR="000A30CF">
              <w:rPr>
                <w:rFonts w:ascii="Arial" w:hAnsi="Arial" w:cs="Arial"/>
                <w:sz w:val="18"/>
                <w:szCs w:val="18"/>
              </w:rPr>
              <w:t>ДО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У </w:t>
            </w:r>
            <w:r w:rsidR="00141E2C">
              <w:rPr>
                <w:rFonts w:ascii="Arial" w:hAnsi="Arial" w:cs="Arial"/>
                <w:sz w:val="18"/>
                <w:szCs w:val="18"/>
              </w:rPr>
              <w:t>детский сад</w:t>
            </w:r>
            <w:r w:rsidR="000A30CF">
              <w:rPr>
                <w:rFonts w:ascii="Arial" w:hAnsi="Arial" w:cs="Arial"/>
                <w:sz w:val="18"/>
                <w:szCs w:val="18"/>
              </w:rPr>
              <w:t xml:space="preserve"> «Солнышко»</w:t>
            </w:r>
          </w:p>
        </w:tc>
        <w:tc>
          <w:tcPr>
            <w:tcW w:w="2539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 Соблюдение законности в отношении расходов, связанных с осуществлением закупок, достоверности учета таких расходов и отчетности в соответствии с законодательством Российской Федерации и иными нормативными правовыми актами о контрактной системе в сфере закупок</w:t>
            </w:r>
          </w:p>
        </w:tc>
        <w:tc>
          <w:tcPr>
            <w:tcW w:w="1275" w:type="dxa"/>
          </w:tcPr>
          <w:p w:rsidR="000C6927" w:rsidRPr="003644E9" w:rsidRDefault="001C15D0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  <w:r w:rsidRPr="003644E9">
              <w:rPr>
                <w:rFonts w:ascii="Arial" w:hAnsi="Arial" w:cs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-31.12.2017 г.</w:t>
            </w:r>
          </w:p>
        </w:tc>
        <w:tc>
          <w:tcPr>
            <w:tcW w:w="1607" w:type="dxa"/>
          </w:tcPr>
          <w:p w:rsidR="000C6927" w:rsidRPr="003644E9" w:rsidRDefault="00716485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18-19.03.2018</w:t>
            </w:r>
          </w:p>
        </w:tc>
        <w:tc>
          <w:tcPr>
            <w:tcW w:w="1810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отдела казначейства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-Недосек Н.И.</w:t>
            </w:r>
          </w:p>
        </w:tc>
        <w:tc>
          <w:tcPr>
            <w:tcW w:w="1802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E2C" w:rsidRPr="003644E9" w:rsidTr="00015298">
        <w:tc>
          <w:tcPr>
            <w:tcW w:w="534" w:type="dxa"/>
          </w:tcPr>
          <w:p w:rsidR="00141E2C" w:rsidRPr="003644E9" w:rsidRDefault="00141E2C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3131" w:type="dxa"/>
          </w:tcPr>
          <w:p w:rsidR="00141E2C" w:rsidRPr="00716485" w:rsidRDefault="00716485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МБОУ “</w:t>
            </w:r>
            <w:r>
              <w:rPr>
                <w:rFonts w:ascii="Arial" w:hAnsi="Arial" w:cs="Arial"/>
                <w:sz w:val="18"/>
                <w:szCs w:val="18"/>
              </w:rPr>
              <w:t>Пищалинская ООШ»</w:t>
            </w:r>
          </w:p>
        </w:tc>
        <w:tc>
          <w:tcPr>
            <w:tcW w:w="2539" w:type="dxa"/>
          </w:tcPr>
          <w:p w:rsidR="00141E2C" w:rsidRPr="003644E9" w:rsidRDefault="00141E2C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 Соблюдение законности в отношении расходов, связанных с осуществлением закупок, достоверности учета таких расходов и отчетности в соответствии с законодательством Российской Федерации и иными нормативными правовыми актами о контрактной системе в сфере закупок</w:t>
            </w:r>
          </w:p>
        </w:tc>
        <w:tc>
          <w:tcPr>
            <w:tcW w:w="1275" w:type="dxa"/>
          </w:tcPr>
          <w:p w:rsidR="00141E2C" w:rsidRPr="003644E9" w:rsidRDefault="00716485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  <w:r w:rsidRPr="003644E9">
              <w:rPr>
                <w:rFonts w:ascii="Arial" w:hAnsi="Arial" w:cs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-31.12.2017 г.</w:t>
            </w:r>
          </w:p>
        </w:tc>
        <w:tc>
          <w:tcPr>
            <w:tcW w:w="1607" w:type="dxa"/>
          </w:tcPr>
          <w:p w:rsidR="00141E2C" w:rsidRPr="003644E9" w:rsidRDefault="00716485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8-31.10.2018</w:t>
            </w:r>
          </w:p>
        </w:tc>
        <w:tc>
          <w:tcPr>
            <w:tcW w:w="1810" w:type="dxa"/>
          </w:tcPr>
          <w:p w:rsidR="00141E2C" w:rsidRPr="003644E9" w:rsidRDefault="00141E2C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отдела казначейства</w:t>
            </w:r>
            <w:r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-Недосек Н.И.</w:t>
            </w:r>
          </w:p>
        </w:tc>
        <w:tc>
          <w:tcPr>
            <w:tcW w:w="1802" w:type="dxa"/>
          </w:tcPr>
          <w:p w:rsidR="000A30CF" w:rsidRPr="003644E9" w:rsidRDefault="000A30CF" w:rsidP="000A3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1E2C" w:rsidRPr="003644E9" w:rsidRDefault="00141E2C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141E2C" w:rsidRPr="003644E9" w:rsidRDefault="00141E2C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44B4" w:rsidRPr="003644E9" w:rsidRDefault="002C44B4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BA4587" w:rsidRPr="003644E9" w:rsidRDefault="00BA4587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C44B4" w:rsidRPr="003644E9" w:rsidRDefault="002C44B4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>Исполнитель:</w:t>
      </w:r>
    </w:p>
    <w:p w:rsidR="002C44B4" w:rsidRPr="003644E9" w:rsidRDefault="002C44B4" w:rsidP="002C44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_____________         </w:t>
      </w:r>
      <w:r w:rsidR="009A03A1">
        <w:rPr>
          <w:rFonts w:ascii="Arial" w:hAnsi="Arial" w:cs="Arial"/>
          <w:sz w:val="18"/>
          <w:szCs w:val="18"/>
        </w:rPr>
        <w:t>___</w:t>
      </w:r>
      <w:r w:rsidR="00141E2C">
        <w:rPr>
          <w:rFonts w:ascii="Arial" w:hAnsi="Arial" w:cs="Arial"/>
          <w:sz w:val="18"/>
          <w:szCs w:val="18"/>
        </w:rPr>
        <w:t>Зайцева С.А</w:t>
      </w:r>
      <w:r w:rsidR="009A03A1">
        <w:rPr>
          <w:rFonts w:ascii="Arial" w:hAnsi="Arial" w:cs="Arial"/>
          <w:sz w:val="18"/>
          <w:szCs w:val="18"/>
        </w:rPr>
        <w:t>______</w:t>
      </w:r>
      <w:r w:rsidRPr="003644E9">
        <w:rPr>
          <w:rFonts w:ascii="Arial" w:hAnsi="Arial" w:cs="Arial"/>
          <w:sz w:val="18"/>
          <w:szCs w:val="18"/>
        </w:rPr>
        <w:t>____________</w:t>
      </w:r>
    </w:p>
    <w:p w:rsidR="002C44B4" w:rsidRPr="003644E9" w:rsidRDefault="001444C9" w:rsidP="002C44B4">
      <w:pPr>
        <w:pStyle w:val="ConsPlusNonformat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        </w:t>
      </w:r>
      <w:r w:rsidR="002C44B4" w:rsidRPr="003644E9">
        <w:rPr>
          <w:rFonts w:ascii="Arial" w:hAnsi="Arial" w:cs="Arial"/>
          <w:sz w:val="18"/>
          <w:szCs w:val="18"/>
        </w:rPr>
        <w:t xml:space="preserve">(подпись)       </w:t>
      </w:r>
      <w:r w:rsidR="00AD264A" w:rsidRPr="003644E9">
        <w:rPr>
          <w:rFonts w:ascii="Arial" w:hAnsi="Arial" w:cs="Arial"/>
          <w:sz w:val="18"/>
          <w:szCs w:val="18"/>
        </w:rPr>
        <w:t xml:space="preserve">       </w:t>
      </w:r>
      <w:r w:rsidRPr="003644E9">
        <w:rPr>
          <w:rFonts w:ascii="Arial" w:hAnsi="Arial" w:cs="Arial"/>
          <w:sz w:val="18"/>
          <w:szCs w:val="18"/>
        </w:rPr>
        <w:t xml:space="preserve"> </w:t>
      </w:r>
      <w:r w:rsidR="00AD264A" w:rsidRPr="003644E9">
        <w:rPr>
          <w:rFonts w:ascii="Arial" w:hAnsi="Arial" w:cs="Arial"/>
          <w:sz w:val="18"/>
          <w:szCs w:val="18"/>
        </w:rPr>
        <w:t xml:space="preserve">  (</w:t>
      </w:r>
      <w:r w:rsidR="002C44B4" w:rsidRPr="003644E9">
        <w:rPr>
          <w:rFonts w:ascii="Arial" w:hAnsi="Arial" w:cs="Arial"/>
          <w:sz w:val="18"/>
          <w:szCs w:val="18"/>
        </w:rPr>
        <w:t xml:space="preserve">расшифровка подписи)                                                                                                                                   </w:t>
      </w:r>
    </w:p>
    <w:p w:rsidR="00C5485D" w:rsidRPr="003644E9" w:rsidRDefault="00C5485D" w:rsidP="002C44B4">
      <w:pPr>
        <w:widowControl w:val="0"/>
        <w:tabs>
          <w:tab w:val="left" w:pos="10320"/>
          <w:tab w:val="right" w:pos="143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C44B4" w:rsidRPr="003644E9" w:rsidRDefault="00414CCC" w:rsidP="009A03A1">
      <w:pPr>
        <w:widowControl w:val="0"/>
        <w:tabs>
          <w:tab w:val="left" w:pos="10320"/>
          <w:tab w:val="right" w:pos="143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«2</w:t>
      </w:r>
      <w:r>
        <w:rPr>
          <w:rFonts w:ascii="Arial" w:hAnsi="Arial" w:cs="Arial"/>
          <w:sz w:val="18"/>
          <w:szCs w:val="18"/>
          <w:lang w:val="en-US"/>
        </w:rPr>
        <w:t>5</w:t>
      </w:r>
      <w:r w:rsidR="001444C9" w:rsidRPr="003644E9">
        <w:rPr>
          <w:rFonts w:ascii="Arial" w:hAnsi="Arial" w:cs="Arial"/>
          <w:sz w:val="18"/>
          <w:szCs w:val="18"/>
        </w:rPr>
        <w:t xml:space="preserve">» </w:t>
      </w:r>
      <w:r w:rsidR="00716485">
        <w:rPr>
          <w:rFonts w:ascii="Arial" w:hAnsi="Arial" w:cs="Arial"/>
          <w:sz w:val="18"/>
          <w:szCs w:val="18"/>
        </w:rPr>
        <w:t>декабря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>20</w:t>
      </w:r>
      <w:r w:rsidR="00716485">
        <w:rPr>
          <w:rFonts w:ascii="Arial" w:hAnsi="Arial" w:cs="Arial"/>
          <w:sz w:val="18"/>
          <w:szCs w:val="18"/>
        </w:rPr>
        <w:t>17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 xml:space="preserve">года   </w:t>
      </w:r>
      <w:r w:rsidR="002C44B4" w:rsidRPr="003644E9">
        <w:rPr>
          <w:rFonts w:ascii="Arial" w:hAnsi="Arial" w:cs="Arial"/>
          <w:sz w:val="18"/>
          <w:szCs w:val="18"/>
        </w:rPr>
        <w:t xml:space="preserve">   </w:t>
      </w:r>
      <w:bookmarkStart w:id="2" w:name="_GoBack"/>
      <w:bookmarkEnd w:id="2"/>
    </w:p>
    <w:sectPr w:rsidR="002C44B4" w:rsidRPr="003644E9" w:rsidSect="009A03A1">
      <w:pgSz w:w="16838" w:h="11906" w:orient="landscape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20F" w:rsidRDefault="000F020F" w:rsidP="0086672A">
      <w:r>
        <w:separator/>
      </w:r>
    </w:p>
  </w:endnote>
  <w:endnote w:type="continuationSeparator" w:id="1">
    <w:p w:rsidR="000F020F" w:rsidRDefault="000F020F" w:rsidP="0086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20F" w:rsidRDefault="000F020F" w:rsidP="0086672A">
      <w:r>
        <w:separator/>
      </w:r>
    </w:p>
  </w:footnote>
  <w:footnote w:type="continuationSeparator" w:id="1">
    <w:p w:rsidR="000F020F" w:rsidRDefault="000F020F" w:rsidP="00866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E08"/>
    <w:multiLevelType w:val="hybridMultilevel"/>
    <w:tmpl w:val="78A4C452"/>
    <w:lvl w:ilvl="0" w:tplc="28E8A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039"/>
    <w:rsid w:val="00015298"/>
    <w:rsid w:val="000415A6"/>
    <w:rsid w:val="00043D93"/>
    <w:rsid w:val="000533AD"/>
    <w:rsid w:val="00053ED4"/>
    <w:rsid w:val="00090612"/>
    <w:rsid w:val="000A30CF"/>
    <w:rsid w:val="000A6460"/>
    <w:rsid w:val="000C59D0"/>
    <w:rsid w:val="000C6927"/>
    <w:rsid w:val="000E59E0"/>
    <w:rsid w:val="000F020F"/>
    <w:rsid w:val="000F711E"/>
    <w:rsid w:val="0013145D"/>
    <w:rsid w:val="00136A82"/>
    <w:rsid w:val="0013789C"/>
    <w:rsid w:val="00137E3B"/>
    <w:rsid w:val="00141E2C"/>
    <w:rsid w:val="0014328B"/>
    <w:rsid w:val="001444C9"/>
    <w:rsid w:val="001C15D0"/>
    <w:rsid w:val="00230339"/>
    <w:rsid w:val="00242669"/>
    <w:rsid w:val="00261697"/>
    <w:rsid w:val="00274239"/>
    <w:rsid w:val="002910BF"/>
    <w:rsid w:val="002C44B4"/>
    <w:rsid w:val="00321B69"/>
    <w:rsid w:val="00340B4F"/>
    <w:rsid w:val="003564C6"/>
    <w:rsid w:val="003644E9"/>
    <w:rsid w:val="00392910"/>
    <w:rsid w:val="003B6E93"/>
    <w:rsid w:val="003D6699"/>
    <w:rsid w:val="00400929"/>
    <w:rsid w:val="00406AD8"/>
    <w:rsid w:val="00414CCC"/>
    <w:rsid w:val="00481090"/>
    <w:rsid w:val="004C5E06"/>
    <w:rsid w:val="004D49A4"/>
    <w:rsid w:val="004F0301"/>
    <w:rsid w:val="00502275"/>
    <w:rsid w:val="00542E3A"/>
    <w:rsid w:val="00551DD5"/>
    <w:rsid w:val="00575323"/>
    <w:rsid w:val="0059532D"/>
    <w:rsid w:val="006451DC"/>
    <w:rsid w:val="00654198"/>
    <w:rsid w:val="00666951"/>
    <w:rsid w:val="00683EE9"/>
    <w:rsid w:val="006D43D4"/>
    <w:rsid w:val="006D7E82"/>
    <w:rsid w:val="006F4B18"/>
    <w:rsid w:val="00700A2D"/>
    <w:rsid w:val="00712039"/>
    <w:rsid w:val="00716485"/>
    <w:rsid w:val="00735D3A"/>
    <w:rsid w:val="00757380"/>
    <w:rsid w:val="007A7EAD"/>
    <w:rsid w:val="007D7F78"/>
    <w:rsid w:val="007F0864"/>
    <w:rsid w:val="008615A0"/>
    <w:rsid w:val="0086672A"/>
    <w:rsid w:val="008770A5"/>
    <w:rsid w:val="008C1C47"/>
    <w:rsid w:val="008E55E1"/>
    <w:rsid w:val="008F2CAE"/>
    <w:rsid w:val="00922A8F"/>
    <w:rsid w:val="009260B6"/>
    <w:rsid w:val="009311CF"/>
    <w:rsid w:val="009434C2"/>
    <w:rsid w:val="00962EBB"/>
    <w:rsid w:val="00965D83"/>
    <w:rsid w:val="009772ED"/>
    <w:rsid w:val="009814C5"/>
    <w:rsid w:val="0098379D"/>
    <w:rsid w:val="009A03A1"/>
    <w:rsid w:val="00A429F2"/>
    <w:rsid w:val="00A4468B"/>
    <w:rsid w:val="00A86A65"/>
    <w:rsid w:val="00AA178E"/>
    <w:rsid w:val="00AD264A"/>
    <w:rsid w:val="00AE52AE"/>
    <w:rsid w:val="00B47BE4"/>
    <w:rsid w:val="00B57472"/>
    <w:rsid w:val="00B97C76"/>
    <w:rsid w:val="00BA4587"/>
    <w:rsid w:val="00BB222A"/>
    <w:rsid w:val="00C12F8F"/>
    <w:rsid w:val="00C40C7F"/>
    <w:rsid w:val="00C41190"/>
    <w:rsid w:val="00C5485D"/>
    <w:rsid w:val="00D06EE5"/>
    <w:rsid w:val="00D9075C"/>
    <w:rsid w:val="00DE5A93"/>
    <w:rsid w:val="00DE6A7D"/>
    <w:rsid w:val="00E45557"/>
    <w:rsid w:val="00E66F63"/>
    <w:rsid w:val="00EC667C"/>
    <w:rsid w:val="00F90562"/>
    <w:rsid w:val="00F9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41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1"/>
    <w:basedOn w:val="a"/>
    <w:rsid w:val="007A7EA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EBED-10E5-4262-8697-BD5A1A07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13</cp:revision>
  <cp:lastPrinted>2017-12-23T07:42:00Z</cp:lastPrinted>
  <dcterms:created xsi:type="dcterms:W3CDTF">2017-12-18T05:52:00Z</dcterms:created>
  <dcterms:modified xsi:type="dcterms:W3CDTF">2017-12-23T07:45:00Z</dcterms:modified>
</cp:coreProperties>
</file>